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377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CURRÍCULUM VITAE DOCENTE</w:t>
      </w:r>
    </w:p>
    <w:p w14:paraId="68C00EA6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2AFEEF04" w14:textId="77777777" w:rsidR="004D5E2E" w:rsidRPr="00D772EB" w:rsidRDefault="002307BD" w:rsidP="004D5E2E">
      <w:pPr>
        <w:jc w:val="center"/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>**</w:t>
      </w:r>
      <w:r w:rsidR="004D5E2E" w:rsidRPr="00D772EB">
        <w:rPr>
          <w:rFonts w:ascii="Georgia" w:hAnsi="Georgia"/>
          <w:sz w:val="20"/>
          <w:szCs w:val="20"/>
        </w:rPr>
        <w:t>Cada docente perteneciente al equipo postulante debe</w:t>
      </w:r>
      <w:r w:rsidRPr="00D772EB">
        <w:rPr>
          <w:rFonts w:ascii="Georgia" w:hAnsi="Georgia"/>
          <w:sz w:val="20"/>
          <w:szCs w:val="20"/>
        </w:rPr>
        <w:t>rá llenar su currículum docente de acuerdo a los campos que se solicitan a continuación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717246" w:rsidRPr="00930F92" w14:paraId="2B8529B5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589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34B" w14:textId="6248CEAC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717246" w:rsidRPr="00930F92" w14:paraId="16F2044B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3A47" w14:textId="77777777" w:rsidR="00717246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teri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a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l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que postula</w:t>
            </w:r>
          </w:p>
          <w:p w14:paraId="2E9DC6D8" w14:textId="7C32E59A" w:rsidR="005C4141" w:rsidRPr="00930F92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(Indique postulación a preguntas, casos, o ambos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AE0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8C6E2B" w14:textId="77777777" w:rsidR="004D5E2E" w:rsidRPr="00D772EB" w:rsidRDefault="004D5E2E" w:rsidP="004D5E2E">
      <w:pPr>
        <w:jc w:val="center"/>
        <w:rPr>
          <w:rFonts w:ascii="Georgia" w:hAnsi="Georgia"/>
          <w:sz w:val="20"/>
          <w:szCs w:val="20"/>
        </w:rPr>
      </w:pPr>
    </w:p>
    <w:p w14:paraId="53E88DA1" w14:textId="022344CD" w:rsidR="00930F92" w:rsidRPr="00930F92" w:rsidRDefault="004D5E2E" w:rsidP="00930F9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Antecedentes generales y académicos de</w:t>
      </w:r>
      <w:r w:rsidR="00D772EB" w:rsidRPr="00930F92">
        <w:rPr>
          <w:rFonts w:ascii="Georgia" w:hAnsi="Georgia"/>
          <w:b/>
          <w:sz w:val="20"/>
          <w:szCs w:val="20"/>
        </w:rPr>
        <w:t xml:space="preserve">l/la </w:t>
      </w:r>
      <w:r w:rsidRPr="00930F92">
        <w:rPr>
          <w:rFonts w:ascii="Georgia" w:hAnsi="Georgia"/>
          <w:b/>
          <w:sz w:val="20"/>
          <w:szCs w:val="20"/>
        </w:rPr>
        <w:t>postulante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800"/>
      </w:tblGrid>
      <w:tr w:rsidR="00930F92" w:rsidRPr="00930F92" w14:paraId="563A58D4" w14:textId="77777777" w:rsidTr="00930F9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B8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48A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6AACF8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AA4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de cédula de identi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F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8D62285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A6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791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FFE9CC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1BA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157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8AB372D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4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4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79EE73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90B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 / Adscripción institucion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8E6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696928BB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B9" w14:textId="7CF9FCA4" w:rsidR="00930F92" w:rsidRPr="00930F92" w:rsidRDefault="00930F92" w:rsidP="00B74DCF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Título profesiona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9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ED2F67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A3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Grado(s) Académico(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8C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164267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DED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Otros antecedentes (Opcional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C0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5996743" w14:textId="77777777" w:rsidR="00930F92" w:rsidRDefault="00930F92" w:rsidP="00930F92">
      <w:pPr>
        <w:rPr>
          <w:rFonts w:ascii="Georgia" w:hAnsi="Georgia"/>
          <w:sz w:val="20"/>
          <w:szCs w:val="20"/>
        </w:rPr>
      </w:pPr>
    </w:p>
    <w:p w14:paraId="136054E6" w14:textId="77777777" w:rsidR="00930F92" w:rsidRDefault="004D5E2E" w:rsidP="004D5E2E">
      <w:pPr>
        <w:pStyle w:val="Prrafodelista"/>
        <w:numPr>
          <w:ilvl w:val="0"/>
          <w:numId w:val="2"/>
        </w:numPr>
        <w:ind w:left="360"/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Experiencia docente en universidades acreditadas por la Comisión Nacional de Acreditación</w:t>
      </w:r>
    </w:p>
    <w:p w14:paraId="7B5E2167" w14:textId="77777777" w:rsidR="00930F92" w:rsidRDefault="00930F92" w:rsidP="00930F92">
      <w:pPr>
        <w:pStyle w:val="Prrafodelista"/>
        <w:ind w:left="360"/>
        <w:rPr>
          <w:rFonts w:ascii="Georgia" w:hAnsi="Georgia"/>
          <w:sz w:val="20"/>
          <w:szCs w:val="20"/>
        </w:rPr>
      </w:pPr>
    </w:p>
    <w:p w14:paraId="0C329922" w14:textId="2D8E6205" w:rsidR="004D5E2E" w:rsidRPr="00930F92" w:rsidRDefault="004D5E2E" w:rsidP="00930F92">
      <w:pPr>
        <w:pStyle w:val="Prrafodelista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sz w:val="20"/>
          <w:szCs w:val="20"/>
        </w:rPr>
        <w:t xml:space="preserve">Experiencia docente </w:t>
      </w:r>
      <w:r w:rsidR="00930F92" w:rsidRPr="00930F92">
        <w:rPr>
          <w:rFonts w:ascii="Georgia" w:hAnsi="Georgia"/>
          <w:sz w:val="20"/>
          <w:szCs w:val="20"/>
        </w:rPr>
        <w:t xml:space="preserve">a cargo de una cátedra de </w:t>
      </w:r>
      <w:r w:rsidRPr="00930F92">
        <w:rPr>
          <w:rFonts w:ascii="Georgia" w:hAnsi="Georgia"/>
          <w:sz w:val="20"/>
          <w:szCs w:val="20"/>
        </w:rPr>
        <w:t>pre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930F92" w:rsidRPr="00930F92" w14:paraId="2DDCF17B" w14:textId="77777777" w:rsidTr="00930F9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7F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768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A19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85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930F92" w:rsidRPr="00930F92" w14:paraId="653561B9" w14:textId="77777777" w:rsidTr="00930F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C770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FA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DA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118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2ADFDBB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7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54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0DD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BB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4308429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3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8A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B92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E5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16C6F72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F295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283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1AB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8DF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32E19A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73D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FC4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C0F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41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9812C83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 xml:space="preserve"> </w:t>
      </w:r>
    </w:p>
    <w:p w14:paraId="4B9574F5" w14:textId="599E52C5" w:rsidR="004D5E2E" w:rsidRPr="00B20334" w:rsidRDefault="004D5E2E" w:rsidP="00B20334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B20334">
        <w:rPr>
          <w:rFonts w:ascii="Georgia" w:hAnsi="Georgia"/>
          <w:sz w:val="20"/>
          <w:szCs w:val="20"/>
        </w:rPr>
        <w:t xml:space="preserve">Experiencia docente </w:t>
      </w:r>
      <w:r w:rsidR="00B20334">
        <w:rPr>
          <w:rFonts w:ascii="Georgia" w:hAnsi="Georgia"/>
          <w:sz w:val="20"/>
          <w:szCs w:val="20"/>
        </w:rPr>
        <w:t xml:space="preserve">a cargo de una cátedra de </w:t>
      </w:r>
      <w:r w:rsidRPr="00B20334">
        <w:rPr>
          <w:rFonts w:ascii="Georgia" w:hAnsi="Georgia"/>
          <w:sz w:val="20"/>
          <w:szCs w:val="20"/>
        </w:rPr>
        <w:t>post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B20334" w:rsidRPr="00930F92" w14:paraId="74CDD1C7" w14:textId="77777777" w:rsidTr="0039368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E68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04B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87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AA9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B20334" w:rsidRPr="00930F92" w14:paraId="58778230" w14:textId="77777777" w:rsidTr="003936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BE13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9F4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EA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6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720B3DC2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E01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B30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D4D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A30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3605AABA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3217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484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CC5C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5E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4EB75174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070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6B5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0EAE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3B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0D0823F5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4C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7E1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5F1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1526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77CE135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</w:p>
    <w:p w14:paraId="7CD86A1E" w14:textId="040DFB2D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>¿Ha sido docente de la Academia Judicial con anterioridad en alguno de sus programas?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B20334" w:rsidRPr="00B20334" w14:paraId="0B046962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DCF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575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B20334" w:rsidRPr="00B20334" w14:paraId="0242915B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9D7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1182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DB9331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0DAA7EB8" w14:textId="003931EE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 xml:space="preserve">Experiencia </w:t>
      </w:r>
      <w:r w:rsidR="00511F37">
        <w:rPr>
          <w:rFonts w:ascii="Georgia" w:hAnsi="Georgia"/>
          <w:b/>
          <w:sz w:val="20"/>
          <w:szCs w:val="20"/>
        </w:rPr>
        <w:t xml:space="preserve">profesional </w:t>
      </w:r>
      <w:r w:rsidRPr="00B20334">
        <w:rPr>
          <w:rFonts w:ascii="Georgia" w:hAnsi="Georgia"/>
          <w:b/>
          <w:sz w:val="20"/>
          <w:szCs w:val="20"/>
        </w:rPr>
        <w:t>en el Poder Judicial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B20334" w:rsidRPr="00B20334" w14:paraId="39329793" w14:textId="77777777" w:rsidTr="00B2033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4AA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2D9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E4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B20334" w:rsidRPr="00B20334" w14:paraId="07131F52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48E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9D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96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1753BAF6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14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50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B72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3A39DB88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1AF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B7B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1F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473106EA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CB98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93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5AB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7E99CD9B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806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6FEE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B77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D75280B" w14:textId="3A37C200" w:rsidR="004D5E2E" w:rsidRDefault="004D5E2E" w:rsidP="004D5E2E">
      <w:pPr>
        <w:rPr>
          <w:rFonts w:ascii="Georgia" w:hAnsi="Georgia"/>
          <w:sz w:val="20"/>
          <w:szCs w:val="20"/>
        </w:rPr>
      </w:pPr>
    </w:p>
    <w:p w14:paraId="081A55B7" w14:textId="1CE45AC0" w:rsidR="00B20334" w:rsidRPr="00511F37" w:rsidRDefault="006F539A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Experiencia profesional </w:t>
      </w:r>
      <w:r w:rsidR="00B20334" w:rsidRPr="00511F37">
        <w:rPr>
          <w:rFonts w:ascii="Georgia" w:hAnsi="Georgia"/>
          <w:b/>
          <w:bCs/>
          <w:sz w:val="20"/>
          <w:szCs w:val="20"/>
        </w:rPr>
        <w:t>en la disciplina o temática</w:t>
      </w:r>
      <w:r>
        <w:rPr>
          <w:rFonts w:ascii="Georgia" w:hAnsi="Georgia"/>
          <w:b/>
          <w:bCs/>
          <w:sz w:val="20"/>
          <w:szCs w:val="20"/>
        </w:rPr>
        <w:t xml:space="preserve"> de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B20334" w14:paraId="54C0F873" w14:textId="77777777" w:rsidTr="003936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3A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6D" w14:textId="71EF6DC4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/ Funció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737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511F37" w:rsidRPr="00B20334" w14:paraId="62CD1004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4435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C6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D9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874C25F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473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A84D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ACB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D9A8142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D79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EF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91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A92FF53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7978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EF2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6B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B0B0BA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D504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75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94A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E59D745" w14:textId="6A153EB2" w:rsidR="00B20334" w:rsidRDefault="00B20334" w:rsidP="00B20334">
      <w:pPr>
        <w:rPr>
          <w:rFonts w:ascii="Georgia" w:hAnsi="Georgia"/>
          <w:sz w:val="20"/>
          <w:szCs w:val="20"/>
        </w:rPr>
      </w:pPr>
    </w:p>
    <w:p w14:paraId="2D892B31" w14:textId="6C8B8776" w:rsidR="00511F37" w:rsidRPr="000567EE" w:rsidRDefault="00B74DCF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Post grados, </w:t>
      </w:r>
      <w:proofErr w:type="spellStart"/>
      <w:r>
        <w:rPr>
          <w:rFonts w:ascii="Georgia" w:hAnsi="Georgia"/>
          <w:b/>
          <w:bCs/>
          <w:sz w:val="20"/>
          <w:szCs w:val="20"/>
        </w:rPr>
        <w:t>p</w:t>
      </w:r>
      <w:r w:rsidR="00511F37" w:rsidRPr="000567EE">
        <w:rPr>
          <w:rFonts w:ascii="Georgia" w:hAnsi="Georgia"/>
          <w:b/>
          <w:bCs/>
          <w:sz w:val="20"/>
          <w:szCs w:val="20"/>
        </w:rPr>
        <w:t>os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</w:t>
      </w:r>
      <w:r w:rsidR="00511F37" w:rsidRPr="000567EE">
        <w:rPr>
          <w:rFonts w:ascii="Georgia" w:hAnsi="Georgia"/>
          <w:b/>
          <w:bCs/>
          <w:sz w:val="20"/>
          <w:szCs w:val="20"/>
        </w:rPr>
        <w:t>títulos y/o diplomados en la disciplina o temática de</w:t>
      </w:r>
      <w:r>
        <w:rPr>
          <w:rFonts w:ascii="Georgia" w:hAnsi="Georgia"/>
          <w:b/>
          <w:bCs/>
          <w:sz w:val="20"/>
          <w:szCs w:val="20"/>
        </w:rPr>
        <w:t xml:space="preserve">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621E03D7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8E3" w14:textId="77777777" w:rsidR="00511F37" w:rsidRPr="00511F37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6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C1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147BD45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F20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74F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CC84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B9E83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1F7D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15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5C0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77D646FB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4AF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723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CFA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311ECA18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FB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02E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4862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058924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191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8C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7886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841FAC" w14:textId="77777777" w:rsidR="00511F37" w:rsidRDefault="00511F37" w:rsidP="00B20334">
      <w:pPr>
        <w:rPr>
          <w:rFonts w:ascii="Georgia" w:hAnsi="Georgia"/>
          <w:sz w:val="20"/>
          <w:szCs w:val="20"/>
        </w:rPr>
      </w:pPr>
    </w:p>
    <w:p w14:paraId="128E1E3E" w14:textId="4A122CC6" w:rsidR="004D5E2E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sz w:val="20"/>
          <w:szCs w:val="20"/>
        </w:rPr>
        <w:t xml:space="preserve">Trabajos académicos y/o publicaciones 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2FB3B033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FE96" w14:textId="77777777" w:rsidR="00511F37" w:rsidRPr="00511F37" w:rsidRDefault="00511F37" w:rsidP="00511F37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88CC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E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4C8F8667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7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A4B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199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2DB0EB4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160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7F31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0E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6B77E44F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C64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9D7A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229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FE84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D87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45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020E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060BCB91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7BD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51B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68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C4141" w:rsidRPr="00511F37" w14:paraId="5676EAB2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3F4" w14:textId="28249405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3DE2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E39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587655D8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145" w14:textId="1E4F5E7B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DF6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5C5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0E933725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530" w14:textId="65E86647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47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FEE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4B8D29D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BA4" w14:textId="1FA8AA94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DB11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08D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22917FB3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629" w14:textId="5FB79DE9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6F1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AA4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7B08D19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925" w14:textId="68604AEE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4AA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F787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32850B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762" w14:textId="725269B3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EAC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CCA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F6901A5" w14:textId="2A710CE1" w:rsidR="00511F37" w:rsidRDefault="00511F37" w:rsidP="00511F37">
      <w:pPr>
        <w:pStyle w:val="Prrafodelista"/>
        <w:ind w:left="1080"/>
        <w:rPr>
          <w:rFonts w:ascii="Georgia" w:hAnsi="Georgia"/>
          <w:b/>
          <w:sz w:val="20"/>
          <w:szCs w:val="20"/>
        </w:rPr>
      </w:pPr>
    </w:p>
    <w:p w14:paraId="0B34BED5" w14:textId="1C81AE37" w:rsidR="004D5E2E" w:rsidRPr="006E7114" w:rsidRDefault="004D5E2E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6E7114">
        <w:rPr>
          <w:rFonts w:ascii="Georgia" w:hAnsi="Georgia"/>
          <w:b/>
          <w:sz w:val="20"/>
          <w:szCs w:val="20"/>
        </w:rPr>
        <w:t>Certificaciones sobre competencias docentes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1418"/>
      </w:tblGrid>
      <w:tr w:rsidR="00892532" w:rsidRPr="00892532" w14:paraId="398264F3" w14:textId="77777777" w:rsidTr="00B74DCF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113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E884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5C9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92532" w:rsidRPr="00892532" w14:paraId="2463B1EC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8B74" w14:textId="7AC54BF6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 docencia universit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BE6D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3AE9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567EE" w:rsidRPr="00892532" w14:paraId="020F40D0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552" w14:textId="67040B63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metodologías activas de aprendiz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5D44E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5993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92532" w:rsidRPr="00892532" w14:paraId="31D33B12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0B76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rograma de Capacitación de Capacitadores de la Academia Judi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6EFA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671B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F3DB588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3FD4D50F" w14:textId="62FE744B" w:rsidR="006E7114" w:rsidRDefault="006E7114" w:rsidP="006E7114">
      <w:pPr>
        <w:pStyle w:val="Prrafodelista"/>
        <w:ind w:left="1080"/>
      </w:pPr>
    </w:p>
    <w:p w14:paraId="56C044E6" w14:textId="77777777" w:rsidR="006E7114" w:rsidRPr="00D772EB" w:rsidRDefault="006E7114" w:rsidP="006E7114">
      <w:pPr>
        <w:pStyle w:val="Prrafodelista"/>
        <w:ind w:left="1080"/>
      </w:pPr>
    </w:p>
    <w:sectPr w:rsidR="006E7114" w:rsidRPr="00D772EB" w:rsidSect="007B0A8C">
      <w:headerReference w:type="default" r:id="rId8"/>
      <w:footerReference w:type="default" r:id="rId9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1B53" w14:textId="77777777" w:rsidR="00D0125D" w:rsidRDefault="00D0125D">
      <w:pPr>
        <w:spacing w:before="0" w:after="0" w:line="240" w:lineRule="auto"/>
      </w:pPr>
      <w:r>
        <w:separator/>
      </w:r>
    </w:p>
  </w:endnote>
  <w:endnote w:type="continuationSeparator" w:id="0">
    <w:p w14:paraId="277B7BD5" w14:textId="77777777" w:rsidR="00D0125D" w:rsidRDefault="00D012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755504"/>
      <w:docPartObj>
        <w:docPartGallery w:val="Page Numbers (Bottom of Page)"/>
        <w:docPartUnique/>
      </w:docPartObj>
    </w:sdtPr>
    <w:sdtEndPr/>
    <w:sdtContent>
      <w:p w14:paraId="52B29009" w14:textId="411A2F22" w:rsidR="00CF2F45" w:rsidRDefault="00CF2F45">
        <w:pPr>
          <w:pStyle w:val="Piedepgina"/>
          <w:jc w:val="right"/>
        </w:pPr>
        <w:r w:rsidRPr="00CF2F45">
          <w:rPr>
            <w:rFonts w:ascii="Georgia" w:hAnsi="Georgia"/>
          </w:rPr>
          <w:fldChar w:fldCharType="begin"/>
        </w:r>
        <w:r w:rsidRPr="00CF2F45">
          <w:rPr>
            <w:rFonts w:ascii="Georgia" w:hAnsi="Georgia"/>
          </w:rPr>
          <w:instrText>PAGE   \* MERGEFORMAT</w:instrText>
        </w:r>
        <w:r w:rsidRPr="00CF2F45">
          <w:rPr>
            <w:rFonts w:ascii="Georgia" w:hAnsi="Georgia"/>
          </w:rPr>
          <w:fldChar w:fldCharType="separate"/>
        </w:r>
        <w:r w:rsidR="006F539A" w:rsidRPr="006F539A">
          <w:rPr>
            <w:rFonts w:ascii="Georgia" w:hAnsi="Georgia"/>
            <w:noProof/>
            <w:lang w:val="es-ES"/>
          </w:rPr>
          <w:t>1</w:t>
        </w:r>
        <w:r w:rsidRPr="00CF2F45">
          <w:rPr>
            <w:rFonts w:ascii="Georgia" w:hAnsi="Georgia"/>
          </w:rPr>
          <w:fldChar w:fldCharType="end"/>
        </w:r>
      </w:p>
    </w:sdtContent>
  </w:sdt>
  <w:p w14:paraId="06A14683" w14:textId="77777777" w:rsidR="004C1C49" w:rsidRDefault="004C1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AEB" w14:textId="77777777" w:rsidR="00D0125D" w:rsidRDefault="00D0125D">
      <w:pPr>
        <w:spacing w:before="0" w:after="0" w:line="240" w:lineRule="auto"/>
      </w:pPr>
      <w:r>
        <w:separator/>
      </w:r>
    </w:p>
  </w:footnote>
  <w:footnote w:type="continuationSeparator" w:id="0">
    <w:p w14:paraId="272A37F0" w14:textId="77777777" w:rsidR="00D0125D" w:rsidRDefault="00D012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025" w14:textId="4B8CB256" w:rsidR="000E55A2" w:rsidRDefault="00BA688E">
    <w:pPr>
      <w:pStyle w:val="Encabezado"/>
    </w:pPr>
    <w:r w:rsidRPr="00560BCA">
      <w:rPr>
        <w:rFonts w:ascii="Georgia" w:hAnsi="Georgia" w:cs="Calibri Light"/>
        <w:noProof/>
        <w:szCs w:val="24"/>
        <w:lang w:eastAsia="es-CL"/>
      </w:rPr>
      <w:drawing>
        <wp:inline distT="0" distB="0" distL="0" distR="0" wp14:anchorId="5F80EC80" wp14:editId="0F261726">
          <wp:extent cx="1685925" cy="657225"/>
          <wp:effectExtent l="0" t="0" r="9525" b="9525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7F79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850"/>
    <w:multiLevelType w:val="hybridMultilevel"/>
    <w:tmpl w:val="780E1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AC1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2E"/>
    <w:rsid w:val="00027F69"/>
    <w:rsid w:val="000567EE"/>
    <w:rsid w:val="0009170C"/>
    <w:rsid w:val="000C1787"/>
    <w:rsid w:val="00100469"/>
    <w:rsid w:val="0014432A"/>
    <w:rsid w:val="0015226D"/>
    <w:rsid w:val="001C08E9"/>
    <w:rsid w:val="001F05FB"/>
    <w:rsid w:val="002307BD"/>
    <w:rsid w:val="002B4030"/>
    <w:rsid w:val="002E246A"/>
    <w:rsid w:val="002E354F"/>
    <w:rsid w:val="00307589"/>
    <w:rsid w:val="00326E61"/>
    <w:rsid w:val="00371F7F"/>
    <w:rsid w:val="003E0E6F"/>
    <w:rsid w:val="004C1C49"/>
    <w:rsid w:val="004D5E2E"/>
    <w:rsid w:val="00511F37"/>
    <w:rsid w:val="00544B7E"/>
    <w:rsid w:val="00544E5D"/>
    <w:rsid w:val="00570134"/>
    <w:rsid w:val="005C4141"/>
    <w:rsid w:val="005D45B1"/>
    <w:rsid w:val="0061322B"/>
    <w:rsid w:val="00662C32"/>
    <w:rsid w:val="00674BE5"/>
    <w:rsid w:val="00693D2E"/>
    <w:rsid w:val="006E7114"/>
    <w:rsid w:val="006F539A"/>
    <w:rsid w:val="007047C5"/>
    <w:rsid w:val="00717246"/>
    <w:rsid w:val="007B0A8C"/>
    <w:rsid w:val="007D1A23"/>
    <w:rsid w:val="00892532"/>
    <w:rsid w:val="00893552"/>
    <w:rsid w:val="00930F92"/>
    <w:rsid w:val="00947B95"/>
    <w:rsid w:val="009C0C55"/>
    <w:rsid w:val="009C22BE"/>
    <w:rsid w:val="00A72CC2"/>
    <w:rsid w:val="00AF56E1"/>
    <w:rsid w:val="00AF60C0"/>
    <w:rsid w:val="00B20334"/>
    <w:rsid w:val="00B74DCF"/>
    <w:rsid w:val="00BA688E"/>
    <w:rsid w:val="00BB0EC6"/>
    <w:rsid w:val="00BC047F"/>
    <w:rsid w:val="00BE3F37"/>
    <w:rsid w:val="00BF73F3"/>
    <w:rsid w:val="00C30B2A"/>
    <w:rsid w:val="00CB1DDA"/>
    <w:rsid w:val="00CD1C87"/>
    <w:rsid w:val="00CF2F45"/>
    <w:rsid w:val="00D0125D"/>
    <w:rsid w:val="00D064CE"/>
    <w:rsid w:val="00D772EB"/>
    <w:rsid w:val="00E5068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3E32"/>
  <w15:docId w15:val="{C63FD1CC-810E-46B3-877B-8EAD7EA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2E"/>
    <w:pPr>
      <w:spacing w:before="120" w:after="160" w:line="360" w:lineRule="auto"/>
      <w:jc w:val="both"/>
    </w:pPr>
    <w:rPr>
      <w:rFonts w:ascii="Garamond" w:hAnsi="Garamond" w:cstheme="minorHAnsi"/>
      <w:sz w:val="24"/>
      <w:szCs w:val="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E2E"/>
    <w:pPr>
      <w:spacing w:after="0" w:line="240" w:lineRule="auto"/>
      <w:jc w:val="both"/>
    </w:pPr>
    <w:rPr>
      <w:rFonts w:ascii="Garamond" w:hAnsi="Garamond" w:cstheme="minorHAnsi"/>
      <w:sz w:val="24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E2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E2E"/>
    <w:rPr>
      <w:rFonts w:ascii="Garamond" w:hAnsi="Garamond" w:cstheme="minorHAnsi"/>
      <w:sz w:val="24"/>
      <w:szCs w:val="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2E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FB"/>
    <w:rPr>
      <w:rFonts w:ascii="Garamond" w:hAnsi="Garamond" w:cstheme="minorHAns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5FB"/>
    <w:rPr>
      <w:rFonts w:ascii="Garamond" w:hAnsi="Garamond" w:cstheme="minorHAnsi"/>
      <w:b/>
      <w:bCs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C1C4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C49"/>
    <w:rPr>
      <w:rFonts w:ascii="Garamond" w:hAnsi="Garamond" w:cstheme="minorHAnsi"/>
      <w:sz w:val="24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B05F-FB90-4D98-BAAC-E6B3FEF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dcterms:created xsi:type="dcterms:W3CDTF">2021-10-27T19:48:00Z</dcterms:created>
  <dcterms:modified xsi:type="dcterms:W3CDTF">2021-10-27T19:48:00Z</dcterms:modified>
</cp:coreProperties>
</file>